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D16" w:rsidRDefault="008A6D16">
      <w:r>
        <w:t xml:space="preserve">                                                                                                                      Białystok dn.</w:t>
      </w:r>
      <w:r w:rsidR="00DE19A4">
        <w:t>14</w:t>
      </w:r>
      <w:r>
        <w:t>.</w:t>
      </w:r>
      <w:r w:rsidR="00DE19A4">
        <w:t>11</w:t>
      </w:r>
      <w:r>
        <w:t>.202</w:t>
      </w:r>
      <w:r w:rsidR="00050EAF">
        <w:t>2</w:t>
      </w:r>
    </w:p>
    <w:p w:rsidR="008A6D16" w:rsidRDefault="008A6D16"/>
    <w:p w:rsidR="00D57EF6" w:rsidRDefault="00D57EF6"/>
    <w:p w:rsidR="00D57EF6" w:rsidRDefault="00D57EF6"/>
    <w:p w:rsidR="00C93913" w:rsidRPr="00C632F7" w:rsidRDefault="00C93913" w:rsidP="00C632F7">
      <w:pPr>
        <w:pStyle w:val="Bezodstpw"/>
        <w:rPr>
          <w:b/>
        </w:rPr>
      </w:pPr>
      <w:r w:rsidRPr="00C632F7">
        <w:rPr>
          <w:b/>
        </w:rPr>
        <w:t xml:space="preserve">Uniwersytet Medyczny w Białymstoku  </w:t>
      </w:r>
    </w:p>
    <w:p w:rsidR="00C632F7" w:rsidRPr="00C632F7" w:rsidRDefault="00C632F7" w:rsidP="00C632F7">
      <w:pPr>
        <w:pStyle w:val="Bezodstpw"/>
        <w:rPr>
          <w:b/>
        </w:rPr>
      </w:pPr>
      <w:r w:rsidRPr="00C632F7">
        <w:rPr>
          <w:b/>
        </w:rPr>
        <w:t>Dział Zaopatrzenia</w:t>
      </w:r>
    </w:p>
    <w:p w:rsidR="00542EBD" w:rsidRDefault="00542EBD" w:rsidP="00C632F7">
      <w:pPr>
        <w:pStyle w:val="Bezodstpw"/>
        <w:rPr>
          <w:b/>
        </w:rPr>
      </w:pPr>
      <w:r w:rsidRPr="00C632F7">
        <w:rPr>
          <w:b/>
        </w:rPr>
        <w:t xml:space="preserve">Zestawienie ofert w postepowaniu </w:t>
      </w:r>
      <w:r w:rsidR="0085734C">
        <w:rPr>
          <w:b/>
        </w:rPr>
        <w:t>z</w:t>
      </w:r>
      <w:r w:rsidRPr="00C632F7">
        <w:rPr>
          <w:b/>
        </w:rPr>
        <w:t xml:space="preserve">apytanie ofertowe </w:t>
      </w:r>
      <w:r w:rsidR="00C632F7" w:rsidRPr="00C632F7">
        <w:rPr>
          <w:b/>
        </w:rPr>
        <w:t xml:space="preserve">na dostawę </w:t>
      </w:r>
      <w:r w:rsidR="00DE19A4">
        <w:rPr>
          <w:b/>
        </w:rPr>
        <w:t xml:space="preserve">artykułów i mat. opatrunkowych dla Jednostek Organizacyjnych </w:t>
      </w:r>
      <w:r w:rsidR="000C34F5">
        <w:rPr>
          <w:b/>
        </w:rPr>
        <w:t xml:space="preserve"> </w:t>
      </w:r>
      <w:r w:rsidR="00C44E3E">
        <w:rPr>
          <w:b/>
        </w:rPr>
        <w:t>UMB</w:t>
      </w:r>
    </w:p>
    <w:p w:rsidR="00C632F7" w:rsidRDefault="00C632F7" w:rsidP="00C632F7">
      <w:pPr>
        <w:pStyle w:val="Bezodstpw"/>
        <w:rPr>
          <w:b/>
        </w:rPr>
      </w:pPr>
    </w:p>
    <w:p w:rsidR="00D57EF6" w:rsidRDefault="00D57EF6" w:rsidP="00C632F7">
      <w:pPr>
        <w:pStyle w:val="Bezodstpw"/>
        <w:rPr>
          <w:b/>
        </w:rPr>
      </w:pPr>
    </w:p>
    <w:p w:rsidR="00D57EF6" w:rsidRPr="00C632F7" w:rsidRDefault="00D57EF6" w:rsidP="00C632F7">
      <w:pPr>
        <w:pStyle w:val="Bezodstpw"/>
        <w:rPr>
          <w:b/>
        </w:rPr>
      </w:pPr>
    </w:p>
    <w:p w:rsidR="00052394" w:rsidRPr="001B1EAE" w:rsidRDefault="00542EBD" w:rsidP="00C632F7">
      <w:pPr>
        <w:pStyle w:val="Bezodstpw"/>
        <w:rPr>
          <w:b/>
        </w:rPr>
      </w:pPr>
      <w:r w:rsidRPr="00C632F7">
        <w:rPr>
          <w:b/>
        </w:rPr>
        <w:t>Nr</w:t>
      </w:r>
      <w:r w:rsidR="008A6D16" w:rsidRPr="00C632F7">
        <w:rPr>
          <w:b/>
        </w:rPr>
        <w:t xml:space="preserve"> </w:t>
      </w:r>
      <w:r w:rsidR="00C632F7" w:rsidRPr="00C632F7">
        <w:rPr>
          <w:b/>
        </w:rPr>
        <w:t>post</w:t>
      </w:r>
      <w:r w:rsidR="00C632F7">
        <w:rPr>
          <w:b/>
        </w:rPr>
        <w:t>ęp</w:t>
      </w:r>
      <w:r w:rsidR="00C632F7" w:rsidRPr="00C632F7">
        <w:rPr>
          <w:b/>
        </w:rPr>
        <w:t xml:space="preserve">owania </w:t>
      </w:r>
      <w:r w:rsidR="008A6D16" w:rsidRPr="00C632F7">
        <w:rPr>
          <w:b/>
        </w:rPr>
        <w:t xml:space="preserve">: </w:t>
      </w:r>
      <w:r w:rsidRPr="00C632F7">
        <w:rPr>
          <w:b/>
        </w:rPr>
        <w:t xml:space="preserve"> TZ.220.1.202</w:t>
      </w:r>
      <w:r w:rsidR="00050EAF">
        <w:rPr>
          <w:b/>
        </w:rPr>
        <w:t>2</w:t>
      </w:r>
      <w:r w:rsidRPr="00C632F7">
        <w:rPr>
          <w:b/>
        </w:rPr>
        <w:t>.8.</w:t>
      </w:r>
      <w:r w:rsidR="00386AA7">
        <w:rPr>
          <w:b/>
        </w:rPr>
        <w:t>2</w:t>
      </w:r>
      <w:r w:rsidR="00DE19A4">
        <w:rPr>
          <w:b/>
        </w:rPr>
        <w:t>2</w:t>
      </w: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Pr="00C632F7" w:rsidRDefault="00052394" w:rsidP="00C632F7">
      <w:pPr>
        <w:pStyle w:val="Bezodstpw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284"/>
      </w:tblGrid>
      <w:tr w:rsidR="00F749F5" w:rsidTr="00F749F5">
        <w:tc>
          <w:tcPr>
            <w:tcW w:w="817" w:type="dxa"/>
          </w:tcPr>
          <w:p w:rsidR="00F749F5" w:rsidRDefault="00F749F5" w:rsidP="00C632F7">
            <w:pPr>
              <w:pStyle w:val="Bezodstpw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4111" w:type="dxa"/>
          </w:tcPr>
          <w:p w:rsidR="00F749F5" w:rsidRPr="00F749F5" w:rsidRDefault="00F749F5" w:rsidP="00C632F7">
            <w:pPr>
              <w:pStyle w:val="Bezodstpw"/>
              <w:rPr>
                <w:b/>
              </w:rPr>
            </w:pPr>
            <w:r w:rsidRPr="00F749F5">
              <w:rPr>
                <w:b/>
              </w:rPr>
              <w:t>Dostawca</w:t>
            </w:r>
          </w:p>
        </w:tc>
        <w:tc>
          <w:tcPr>
            <w:tcW w:w="4284" w:type="dxa"/>
          </w:tcPr>
          <w:p w:rsidR="00F749F5" w:rsidRDefault="00F749F5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Oferowana cena</w:t>
            </w:r>
          </w:p>
        </w:tc>
      </w:tr>
      <w:tr w:rsidR="00B97F89" w:rsidTr="00F749F5">
        <w:tc>
          <w:tcPr>
            <w:tcW w:w="817" w:type="dxa"/>
          </w:tcPr>
          <w:p w:rsidR="00B97F89" w:rsidRDefault="00B97F89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111" w:type="dxa"/>
          </w:tcPr>
          <w:p w:rsidR="00B97F89" w:rsidRPr="00F749F5" w:rsidRDefault="00DE19A4" w:rsidP="00B97F89">
            <w:pPr>
              <w:pStyle w:val="Bezodstpw"/>
              <w:rPr>
                <w:b/>
              </w:rPr>
            </w:pPr>
            <w:r>
              <w:rPr>
                <w:b/>
              </w:rPr>
              <w:t>BEKA - BIAŁYSTOK</w:t>
            </w:r>
          </w:p>
        </w:tc>
        <w:tc>
          <w:tcPr>
            <w:tcW w:w="4284" w:type="dxa"/>
          </w:tcPr>
          <w:p w:rsidR="00B97F89" w:rsidRDefault="00B97F89" w:rsidP="00DE19A4">
            <w:pPr>
              <w:pStyle w:val="Bezodstpw"/>
              <w:rPr>
                <w:b/>
              </w:rPr>
            </w:pPr>
            <w:r>
              <w:rPr>
                <w:b/>
              </w:rPr>
              <w:t>7</w:t>
            </w:r>
            <w:r w:rsidR="00DE19A4">
              <w:rPr>
                <w:b/>
              </w:rPr>
              <w:t>6.700</w:t>
            </w:r>
            <w:r>
              <w:rPr>
                <w:b/>
              </w:rPr>
              <w:t>,</w:t>
            </w:r>
            <w:r w:rsidR="00DE19A4">
              <w:rPr>
                <w:b/>
              </w:rPr>
              <w:t>00</w:t>
            </w:r>
            <w:bookmarkStart w:id="0" w:name="_GoBack"/>
            <w:bookmarkEnd w:id="0"/>
            <w:r>
              <w:rPr>
                <w:b/>
              </w:rPr>
              <w:t xml:space="preserve"> ZŁ</w:t>
            </w:r>
          </w:p>
        </w:tc>
      </w:tr>
    </w:tbl>
    <w:p w:rsidR="00846DC6" w:rsidRDefault="00846DC6"/>
    <w:sectPr w:rsidR="00846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8E"/>
    <w:rsid w:val="00050EAF"/>
    <w:rsid w:val="00052394"/>
    <w:rsid w:val="0005503F"/>
    <w:rsid w:val="000C34F5"/>
    <w:rsid w:val="00184C05"/>
    <w:rsid w:val="001965E8"/>
    <w:rsid w:val="001B1EAE"/>
    <w:rsid w:val="002814B2"/>
    <w:rsid w:val="00386AA7"/>
    <w:rsid w:val="00416A57"/>
    <w:rsid w:val="00423126"/>
    <w:rsid w:val="00534E60"/>
    <w:rsid w:val="00542EBD"/>
    <w:rsid w:val="0054528E"/>
    <w:rsid w:val="00582845"/>
    <w:rsid w:val="006851D0"/>
    <w:rsid w:val="006C1489"/>
    <w:rsid w:val="007A60DD"/>
    <w:rsid w:val="00846DC6"/>
    <w:rsid w:val="0085734C"/>
    <w:rsid w:val="00866F8C"/>
    <w:rsid w:val="008A6D16"/>
    <w:rsid w:val="00A94740"/>
    <w:rsid w:val="00AC0932"/>
    <w:rsid w:val="00B97F89"/>
    <w:rsid w:val="00BE48B5"/>
    <w:rsid w:val="00C163C8"/>
    <w:rsid w:val="00C44E3E"/>
    <w:rsid w:val="00C632F7"/>
    <w:rsid w:val="00C93913"/>
    <w:rsid w:val="00CF286E"/>
    <w:rsid w:val="00D57EF6"/>
    <w:rsid w:val="00DE19A4"/>
    <w:rsid w:val="00E53F81"/>
    <w:rsid w:val="00F749F5"/>
    <w:rsid w:val="00FC2C6B"/>
    <w:rsid w:val="00FC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632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632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44092-B471-4D82-BDB5-817ED216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63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usz Sacharko</dc:creator>
  <cp:keywords/>
  <dc:description/>
  <cp:lastModifiedBy>Eugeniusz Sacharko</cp:lastModifiedBy>
  <cp:revision>41</cp:revision>
  <cp:lastPrinted>2022-11-14T08:15:00Z</cp:lastPrinted>
  <dcterms:created xsi:type="dcterms:W3CDTF">2021-05-20T06:36:00Z</dcterms:created>
  <dcterms:modified xsi:type="dcterms:W3CDTF">2022-11-14T08:17:00Z</dcterms:modified>
</cp:coreProperties>
</file>